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01561" w14:textId="3675C2AD" w:rsidR="000A41C2" w:rsidRPr="00F1604C" w:rsidRDefault="00BF1EC6" w:rsidP="00FB7C65">
      <w:pPr>
        <w:rPr>
          <w:rFonts w:ascii="Maiandra GD" w:hAnsi="Maiandra GD"/>
          <w:b/>
          <w:sz w:val="28"/>
          <w:u w:color="FF0000"/>
        </w:rPr>
      </w:pPr>
      <w:r>
        <w:rPr>
          <w:rFonts w:ascii="Maiandra GD" w:hAnsi="Maiandra GD"/>
          <w:b/>
          <w:noProof/>
          <w:sz w:val="28"/>
          <w:u w:val="single" w:color="FF0000"/>
        </w:rPr>
        <w:drawing>
          <wp:anchor distT="0" distB="0" distL="114300" distR="114300" simplePos="0" relativeHeight="251658240" behindDoc="0" locked="0" layoutInCell="1" allowOverlap="1" wp14:anchorId="33711B48" wp14:editId="5EF6A070">
            <wp:simplePos x="0" y="0"/>
            <wp:positionH relativeFrom="margin">
              <wp:posOffset>4712335</wp:posOffset>
            </wp:positionH>
            <wp:positionV relativeFrom="margin">
              <wp:posOffset>-165735</wp:posOffset>
            </wp:positionV>
            <wp:extent cx="2159635" cy="215963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F46" w:rsidRPr="00F1604C">
        <w:rPr>
          <w:rFonts w:ascii="Maiandra GD" w:hAnsi="Maiandra GD"/>
          <w:b/>
          <w:bCs/>
          <w:sz w:val="28"/>
          <w:u w:val="single" w:color="FF0000"/>
        </w:rPr>
        <w:t xml:space="preserve">ANG </w:t>
      </w:r>
      <w:r w:rsidR="008D1545">
        <w:rPr>
          <w:rFonts w:ascii="Maiandra GD" w:hAnsi="Maiandra GD"/>
          <w:b/>
          <w:bCs/>
          <w:sz w:val="28"/>
          <w:u w:val="single" w:color="FF0000"/>
        </w:rPr>
        <w:t>7</w:t>
      </w:r>
      <w:r w:rsidR="00111A81" w:rsidRPr="00111A81">
        <w:rPr>
          <w:rFonts w:ascii="Maiandra GD" w:hAnsi="Maiandra GD"/>
          <w:b/>
          <w:bCs/>
          <w:sz w:val="28"/>
          <w:u w:color="FF0000"/>
        </w:rPr>
        <w:tab/>
      </w:r>
      <w:r w:rsidR="00111A81" w:rsidRPr="00111A81">
        <w:rPr>
          <w:rFonts w:ascii="Maiandra GD" w:hAnsi="Maiandra GD"/>
          <w:b/>
          <w:bCs/>
          <w:sz w:val="28"/>
          <w:u w:color="FF0000"/>
        </w:rPr>
        <w:tab/>
      </w:r>
      <w:r w:rsidR="00111A81" w:rsidRPr="00111A81">
        <w:rPr>
          <w:rFonts w:ascii="Maiandra GD" w:hAnsi="Maiandra GD"/>
          <w:b/>
          <w:bCs/>
          <w:sz w:val="28"/>
          <w:u w:color="FF0000"/>
        </w:rPr>
        <w:tab/>
      </w:r>
      <w:r w:rsidR="00111A81">
        <w:rPr>
          <w:rFonts w:ascii="Maiandra GD" w:hAnsi="Maiandra GD"/>
          <w:b/>
          <w:bCs/>
          <w:sz w:val="28"/>
          <w:u w:color="FF0000"/>
        </w:rPr>
        <w:tab/>
      </w:r>
      <w:r w:rsidR="00B51202">
        <w:rPr>
          <w:rFonts w:ascii="Maiandra GD" w:hAnsi="Maiandra GD"/>
          <w:b/>
          <w:sz w:val="28"/>
          <w:u w:val="single" w:color="FF0000"/>
        </w:rPr>
        <w:t>Les pièces de la maison</w:t>
      </w:r>
    </w:p>
    <w:p w14:paraId="1790F219" w14:textId="77777777" w:rsidR="000739E5" w:rsidRPr="008D1545" w:rsidRDefault="000739E5" w:rsidP="00C72E23">
      <w:pPr>
        <w:rPr>
          <w:rFonts w:ascii="Maiandra GD" w:hAnsi="Maiandra GD"/>
          <w:color w:val="00B05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7377EB" w:rsidRPr="006544AC" w14:paraId="4C22BF54" w14:textId="77777777" w:rsidTr="007377EB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EA463FA" w14:textId="77777777" w:rsidR="007377EB" w:rsidRPr="00314551" w:rsidRDefault="007377EB" w:rsidP="007377EB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739C3ED1" w14:textId="77777777" w:rsidR="007377EB" w:rsidRPr="006544AC" w:rsidRDefault="007377EB" w:rsidP="007377EB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7377EB" w:rsidRPr="006544AC" w14:paraId="773C8947" w14:textId="77777777" w:rsidTr="007377EB">
        <w:trPr>
          <w:cantSplit/>
          <w:trHeight w:val="70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6C12C677" w14:textId="7C786C61" w:rsidR="007377EB" w:rsidRPr="006544AC" w:rsidRDefault="00111A81" w:rsidP="007377EB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ANG </w:t>
            </w:r>
            <w:r w:rsidR="008D1545">
              <w:rPr>
                <w:rFonts w:ascii="Maiandra GD" w:hAnsi="Maiandra GD"/>
                <w:b/>
                <w:i/>
              </w:rPr>
              <w:t>7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754B1FA" w14:textId="77777777" w:rsidR="007377EB" w:rsidRPr="006544AC" w:rsidRDefault="007377EB" w:rsidP="00111A81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 xml:space="preserve">Je </w:t>
            </w:r>
            <w:r w:rsidR="00B51202">
              <w:rPr>
                <w:rFonts w:ascii="Maiandra GD" w:hAnsi="Maiandra GD"/>
                <w:i/>
                <w:iCs/>
              </w:rPr>
              <w:t>connais le nom des pièces de la maison en anglais.</w:t>
            </w:r>
          </w:p>
        </w:tc>
      </w:tr>
      <w:tr w:rsidR="00111A81" w:rsidRPr="006544AC" w14:paraId="62C3E07D" w14:textId="77777777" w:rsidTr="007377EB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686B513E" w14:textId="77777777" w:rsidR="00111A81" w:rsidRDefault="00111A81" w:rsidP="007377EB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8189974" w14:textId="77777777" w:rsidR="00111A81" w:rsidRPr="00314551" w:rsidRDefault="00111A81" w:rsidP="00111A81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D"/>
            </w:r>
            <w:r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 xml:space="preserve">Je </w:t>
            </w:r>
            <w:r w:rsidR="00B51202">
              <w:rPr>
                <w:rFonts w:ascii="Maiandra GD" w:hAnsi="Maiandra GD"/>
                <w:i/>
                <w:iCs/>
              </w:rPr>
              <w:t>sais demander où se trouve quelqu’un dans la maison.</w:t>
            </w:r>
          </w:p>
        </w:tc>
      </w:tr>
      <w:tr w:rsidR="007377EB" w:rsidRPr="006544AC" w14:paraId="49671642" w14:textId="77777777" w:rsidTr="007377EB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0F88043D" w14:textId="77777777" w:rsidR="007377EB" w:rsidRDefault="007377EB" w:rsidP="007377EB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017500E" w14:textId="77777777" w:rsidR="007377EB" w:rsidRPr="00111A81" w:rsidRDefault="00111A81" w:rsidP="007377EB">
            <w:pPr>
              <w:rPr>
                <w:rFonts w:ascii="Maiandra GD" w:hAnsi="Maiandra GD"/>
                <w:i/>
              </w:rPr>
            </w:pPr>
            <w:r w:rsidRPr="00111A81">
              <w:rPr>
                <w:rFonts w:ascii="Maiandra GD" w:hAnsi="Maiandra GD"/>
              </w:rPr>
              <w:sym w:font="Wingdings" w:char="F08E"/>
            </w:r>
            <w:r>
              <w:rPr>
                <w:rFonts w:ascii="Maiandra GD" w:hAnsi="Maiandra GD"/>
                <w:i/>
              </w:rPr>
              <w:t xml:space="preserve"> </w:t>
            </w:r>
            <w:r w:rsidRPr="00111A81">
              <w:rPr>
                <w:rFonts w:ascii="Maiandra GD" w:hAnsi="Maiandra GD"/>
                <w:i/>
              </w:rPr>
              <w:t xml:space="preserve">Je </w:t>
            </w:r>
            <w:r w:rsidR="00B51202">
              <w:rPr>
                <w:rFonts w:ascii="Maiandra GD" w:hAnsi="Maiandra GD"/>
                <w:i/>
              </w:rPr>
              <w:t>sais dire où se trouve quelqu’un dans la maison.</w:t>
            </w:r>
          </w:p>
        </w:tc>
      </w:tr>
    </w:tbl>
    <w:p w14:paraId="12CDAE7B" w14:textId="77777777" w:rsidR="007377EB" w:rsidRPr="008D1545" w:rsidRDefault="007377EB" w:rsidP="00C72E23">
      <w:pPr>
        <w:rPr>
          <w:rFonts w:ascii="Maiandra GD" w:hAnsi="Maiandra GD"/>
          <w:color w:val="00B050"/>
        </w:rPr>
      </w:pPr>
    </w:p>
    <w:tbl>
      <w:tblPr>
        <w:tblW w:w="7338" w:type="dxa"/>
        <w:tblLook w:val="04A0" w:firstRow="1" w:lastRow="0" w:firstColumn="1" w:lastColumn="0" w:noHBand="0" w:noVBand="1"/>
      </w:tblPr>
      <w:tblGrid>
        <w:gridCol w:w="3794"/>
        <w:gridCol w:w="3544"/>
      </w:tblGrid>
      <w:tr w:rsidR="009F12D3" w:rsidRPr="001E3F2C" w14:paraId="3D206AAA" w14:textId="77777777" w:rsidTr="00B51202">
        <w:trPr>
          <w:trHeight w:val="1710"/>
        </w:trPr>
        <w:tc>
          <w:tcPr>
            <w:tcW w:w="3794" w:type="dxa"/>
            <w:vAlign w:val="center"/>
          </w:tcPr>
          <w:p w14:paraId="77AB699D" w14:textId="77777777" w:rsidR="009F12D3" w:rsidRDefault="00B51202" w:rsidP="009F12D3">
            <w:pPr>
              <w:jc w:val="center"/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05B612" wp14:editId="6B26D8D5">
                  <wp:extent cx="1440000" cy="793869"/>
                  <wp:effectExtent l="0" t="0" r="8255" b="635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938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05FFB070" w14:textId="77777777" w:rsidR="009F12D3" w:rsidRPr="008033B1" w:rsidRDefault="00B51202" w:rsidP="009F12D3">
            <w:pPr>
              <w:rPr>
                <w:rFonts w:ascii="Maiandra GD" w:hAnsi="Maiandra GD"/>
                <w:color w:val="00B050"/>
                <w:lang w:val="en-US"/>
              </w:rPr>
            </w:pPr>
            <w:r w:rsidRPr="008033B1">
              <w:rPr>
                <w:rFonts w:ascii="Maiandra GD" w:hAnsi="Maiandra GD"/>
                <w:color w:val="00B050"/>
                <w:lang w:val="en-US"/>
              </w:rPr>
              <w:t>the house</w:t>
            </w:r>
          </w:p>
        </w:tc>
      </w:tr>
      <w:tr w:rsidR="009F12D3" w:rsidRPr="001E3F2C" w14:paraId="38F7E45E" w14:textId="77777777" w:rsidTr="00B51202">
        <w:trPr>
          <w:trHeight w:val="1710"/>
        </w:trPr>
        <w:tc>
          <w:tcPr>
            <w:tcW w:w="3794" w:type="dxa"/>
            <w:vAlign w:val="center"/>
          </w:tcPr>
          <w:p w14:paraId="1FA8DB85" w14:textId="77777777" w:rsidR="009F12D3" w:rsidRPr="001E3F2C" w:rsidRDefault="00B51202" w:rsidP="009F12D3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594CCD" wp14:editId="18E44432">
                  <wp:extent cx="1440000" cy="1008181"/>
                  <wp:effectExtent l="0" t="0" r="8255" b="190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081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2BFA360A" w14:textId="77777777" w:rsidR="009F12D3" w:rsidRPr="008033B1" w:rsidRDefault="00B51202" w:rsidP="009F12D3">
            <w:pPr>
              <w:rPr>
                <w:rFonts w:ascii="Maiandra GD" w:hAnsi="Maiandra GD"/>
                <w:color w:val="00B050"/>
                <w:lang w:val="en-US"/>
              </w:rPr>
            </w:pPr>
            <w:r w:rsidRPr="008033B1">
              <w:rPr>
                <w:rFonts w:ascii="Maiandra GD" w:hAnsi="Maiandra GD"/>
                <w:color w:val="00B050"/>
                <w:lang w:val="en-US"/>
              </w:rPr>
              <w:t>the kitchen</w:t>
            </w:r>
          </w:p>
        </w:tc>
      </w:tr>
      <w:tr w:rsidR="009F12D3" w:rsidRPr="001E3F2C" w14:paraId="0812B543" w14:textId="77777777" w:rsidTr="00B51202">
        <w:trPr>
          <w:trHeight w:val="1710"/>
        </w:trPr>
        <w:tc>
          <w:tcPr>
            <w:tcW w:w="3794" w:type="dxa"/>
            <w:vAlign w:val="center"/>
          </w:tcPr>
          <w:p w14:paraId="1900AF9C" w14:textId="77777777" w:rsidR="009F12D3" w:rsidRPr="001E3F2C" w:rsidRDefault="00B51202" w:rsidP="009F12D3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818DEFA" wp14:editId="3D2EC1C3">
                  <wp:extent cx="1141559" cy="1080000"/>
                  <wp:effectExtent l="0" t="0" r="1905" b="6350"/>
                  <wp:docPr id="96" name="Imag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559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4A5DB5C2" w14:textId="77777777" w:rsidR="009F12D3" w:rsidRPr="009F12D3" w:rsidRDefault="00B51202" w:rsidP="009F12D3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the garage</w:t>
            </w:r>
          </w:p>
        </w:tc>
      </w:tr>
      <w:tr w:rsidR="009F12D3" w:rsidRPr="00ED0DBF" w14:paraId="194E1BAE" w14:textId="77777777" w:rsidTr="00B51202">
        <w:trPr>
          <w:trHeight w:val="1710"/>
        </w:trPr>
        <w:tc>
          <w:tcPr>
            <w:tcW w:w="3794" w:type="dxa"/>
            <w:vAlign w:val="center"/>
          </w:tcPr>
          <w:p w14:paraId="50C08063" w14:textId="77777777" w:rsidR="009F12D3" w:rsidRPr="001E3F2C" w:rsidRDefault="00B51202" w:rsidP="009F12D3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CC1E5F" wp14:editId="42B5F5C2">
                  <wp:extent cx="1440000" cy="889662"/>
                  <wp:effectExtent l="0" t="0" r="8255" b="5715"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896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040A46E3" w14:textId="77777777" w:rsidR="009F12D3" w:rsidRPr="001E3F2C" w:rsidRDefault="00B51202" w:rsidP="009F12D3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color w:val="00B050"/>
              </w:rPr>
              <w:t>the living room</w:t>
            </w:r>
          </w:p>
        </w:tc>
      </w:tr>
      <w:tr w:rsidR="00111A81" w:rsidRPr="00ED0DBF" w14:paraId="30245588" w14:textId="77777777" w:rsidTr="00B51202">
        <w:trPr>
          <w:trHeight w:val="1710"/>
        </w:trPr>
        <w:tc>
          <w:tcPr>
            <w:tcW w:w="3794" w:type="dxa"/>
            <w:vAlign w:val="center"/>
          </w:tcPr>
          <w:p w14:paraId="648891F0" w14:textId="77777777" w:rsidR="00111A81" w:rsidRPr="001E3F2C" w:rsidRDefault="00B51202" w:rsidP="009F12D3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9A1E5BF" wp14:editId="32F7BB29">
                  <wp:extent cx="1440000" cy="772495"/>
                  <wp:effectExtent l="0" t="0" r="8255" b="8890"/>
                  <wp:docPr id="98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72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66539913" w14:textId="77777777" w:rsidR="00111A81" w:rsidRDefault="00B51202" w:rsidP="009F12D3">
            <w:pPr>
              <w:rPr>
                <w:rFonts w:ascii="Maiandra GD" w:hAnsi="Maiandra GD"/>
                <w:color w:val="00B050"/>
              </w:rPr>
            </w:pPr>
            <w:r>
              <w:rPr>
                <w:rFonts w:ascii="Maiandra GD" w:hAnsi="Maiandra GD"/>
                <w:color w:val="00B050"/>
              </w:rPr>
              <w:t xml:space="preserve">the </w:t>
            </w:r>
            <w:proofErr w:type="spellStart"/>
            <w:r>
              <w:rPr>
                <w:rFonts w:ascii="Maiandra GD" w:hAnsi="Maiandra GD"/>
                <w:color w:val="00B050"/>
              </w:rPr>
              <w:t>bedroom</w:t>
            </w:r>
            <w:proofErr w:type="spellEnd"/>
          </w:p>
        </w:tc>
      </w:tr>
      <w:tr w:rsidR="00111A81" w:rsidRPr="00ED0DBF" w14:paraId="0762B7B3" w14:textId="77777777" w:rsidTr="00B51202">
        <w:trPr>
          <w:trHeight w:val="1710"/>
        </w:trPr>
        <w:tc>
          <w:tcPr>
            <w:tcW w:w="3794" w:type="dxa"/>
            <w:vAlign w:val="center"/>
          </w:tcPr>
          <w:p w14:paraId="7CF1FDE5" w14:textId="77777777" w:rsidR="00111A81" w:rsidRPr="001E3F2C" w:rsidRDefault="00B51202" w:rsidP="009F12D3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4D3E783" wp14:editId="306581B4">
                  <wp:extent cx="1348145" cy="1080000"/>
                  <wp:effectExtent l="0" t="0" r="4445" b="6350"/>
                  <wp:docPr id="99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145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6AA642EF" w14:textId="77777777" w:rsidR="00111A81" w:rsidRDefault="00B51202" w:rsidP="009F12D3">
            <w:pPr>
              <w:rPr>
                <w:rFonts w:ascii="Maiandra GD" w:hAnsi="Maiandra GD"/>
                <w:color w:val="00B050"/>
              </w:rPr>
            </w:pPr>
            <w:r>
              <w:rPr>
                <w:rFonts w:ascii="Maiandra GD" w:hAnsi="Maiandra GD"/>
                <w:color w:val="00B050"/>
              </w:rPr>
              <w:t xml:space="preserve">the </w:t>
            </w:r>
            <w:proofErr w:type="spellStart"/>
            <w:r>
              <w:rPr>
                <w:rFonts w:ascii="Maiandra GD" w:hAnsi="Maiandra GD"/>
                <w:color w:val="00B050"/>
              </w:rPr>
              <w:t>bathroom</w:t>
            </w:r>
            <w:proofErr w:type="spellEnd"/>
          </w:p>
        </w:tc>
      </w:tr>
      <w:tr w:rsidR="00111A81" w:rsidRPr="00ED0DBF" w14:paraId="0194D681" w14:textId="77777777" w:rsidTr="00B51202">
        <w:trPr>
          <w:trHeight w:val="1710"/>
        </w:trPr>
        <w:tc>
          <w:tcPr>
            <w:tcW w:w="3794" w:type="dxa"/>
            <w:vAlign w:val="center"/>
          </w:tcPr>
          <w:p w14:paraId="712DFE94" w14:textId="77777777" w:rsidR="00111A81" w:rsidRPr="001E3F2C" w:rsidRDefault="00B51202" w:rsidP="009F12D3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2DAC8F" wp14:editId="1041BF72">
                  <wp:extent cx="1440000" cy="373699"/>
                  <wp:effectExtent l="0" t="0" r="8255" b="7620"/>
                  <wp:docPr id="100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3736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0C8C6895" w14:textId="77777777" w:rsidR="00111A81" w:rsidRDefault="00B51202" w:rsidP="009F12D3">
            <w:pPr>
              <w:rPr>
                <w:rFonts w:ascii="Maiandra GD" w:hAnsi="Maiandra GD"/>
                <w:color w:val="00B050"/>
              </w:rPr>
            </w:pPr>
            <w:r>
              <w:rPr>
                <w:rFonts w:ascii="Maiandra GD" w:hAnsi="Maiandra GD"/>
                <w:color w:val="00B050"/>
              </w:rPr>
              <w:t xml:space="preserve">the </w:t>
            </w:r>
            <w:proofErr w:type="spellStart"/>
            <w:r>
              <w:rPr>
                <w:rFonts w:ascii="Maiandra GD" w:hAnsi="Maiandra GD"/>
                <w:color w:val="00B050"/>
              </w:rPr>
              <w:t>attic</w:t>
            </w:r>
            <w:proofErr w:type="spellEnd"/>
          </w:p>
        </w:tc>
      </w:tr>
      <w:tr w:rsidR="00111A81" w:rsidRPr="00ED0DBF" w14:paraId="30743FBF" w14:textId="77777777" w:rsidTr="00B51202">
        <w:trPr>
          <w:trHeight w:val="1710"/>
        </w:trPr>
        <w:tc>
          <w:tcPr>
            <w:tcW w:w="3794" w:type="dxa"/>
            <w:vAlign w:val="center"/>
          </w:tcPr>
          <w:p w14:paraId="45F5B315" w14:textId="77777777" w:rsidR="00111A81" w:rsidRPr="001E3F2C" w:rsidRDefault="00B51202" w:rsidP="009F12D3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5A358E" wp14:editId="30C56AD1">
                  <wp:extent cx="1440000" cy="349538"/>
                  <wp:effectExtent l="0" t="0" r="8255" b="0"/>
                  <wp:docPr id="101" name="Imag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3495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7DE40A83" w14:textId="77777777" w:rsidR="00111A81" w:rsidRDefault="00B51202" w:rsidP="009F12D3">
            <w:pPr>
              <w:rPr>
                <w:rFonts w:ascii="Maiandra GD" w:hAnsi="Maiandra GD"/>
                <w:color w:val="00B050"/>
              </w:rPr>
            </w:pPr>
            <w:r>
              <w:rPr>
                <w:rFonts w:ascii="Maiandra GD" w:hAnsi="Maiandra GD"/>
                <w:color w:val="00B050"/>
              </w:rPr>
              <w:t xml:space="preserve">the </w:t>
            </w:r>
            <w:proofErr w:type="spellStart"/>
            <w:r>
              <w:rPr>
                <w:rFonts w:ascii="Maiandra GD" w:hAnsi="Maiandra GD"/>
                <w:color w:val="00B050"/>
              </w:rPr>
              <w:t>garden</w:t>
            </w:r>
            <w:proofErr w:type="spellEnd"/>
          </w:p>
        </w:tc>
      </w:tr>
      <w:tr w:rsidR="00111A81" w:rsidRPr="00ED0DBF" w14:paraId="3DE7A582" w14:textId="77777777" w:rsidTr="00B51202">
        <w:trPr>
          <w:trHeight w:val="1710"/>
        </w:trPr>
        <w:tc>
          <w:tcPr>
            <w:tcW w:w="3794" w:type="dxa"/>
            <w:vAlign w:val="center"/>
          </w:tcPr>
          <w:p w14:paraId="76BE5B79" w14:textId="77777777" w:rsidR="00111A81" w:rsidRPr="001E3F2C" w:rsidRDefault="00B51202" w:rsidP="009F12D3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09FB2CA" wp14:editId="299AA136">
                  <wp:extent cx="569673" cy="1080000"/>
                  <wp:effectExtent l="0" t="0" r="1905" b="6350"/>
                  <wp:docPr id="119" name="Imag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73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7FC83008" w14:textId="77777777" w:rsidR="00111A81" w:rsidRDefault="00B51202" w:rsidP="009F12D3">
            <w:pPr>
              <w:rPr>
                <w:rFonts w:ascii="Maiandra GD" w:hAnsi="Maiandra GD"/>
                <w:color w:val="00B050"/>
              </w:rPr>
            </w:pPr>
            <w:r>
              <w:rPr>
                <w:rFonts w:ascii="Maiandra GD" w:hAnsi="Maiandra GD"/>
                <w:color w:val="00B050"/>
              </w:rPr>
              <w:t xml:space="preserve">the </w:t>
            </w:r>
            <w:proofErr w:type="spellStart"/>
            <w:r>
              <w:rPr>
                <w:rFonts w:ascii="Maiandra GD" w:hAnsi="Maiandra GD"/>
                <w:color w:val="00B050"/>
              </w:rPr>
              <w:t>toilet</w:t>
            </w:r>
            <w:proofErr w:type="spellEnd"/>
          </w:p>
        </w:tc>
      </w:tr>
      <w:tr w:rsidR="00B51202" w:rsidRPr="00ED0DBF" w14:paraId="1B05BBAE" w14:textId="77777777" w:rsidTr="00B51202">
        <w:trPr>
          <w:trHeight w:val="1710"/>
        </w:trPr>
        <w:tc>
          <w:tcPr>
            <w:tcW w:w="3794" w:type="dxa"/>
            <w:vAlign w:val="center"/>
          </w:tcPr>
          <w:p w14:paraId="7AC536C7" w14:textId="77777777" w:rsidR="00B51202" w:rsidRDefault="00B51202" w:rsidP="009F12D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276671" wp14:editId="7E91BE03">
                  <wp:extent cx="1440000" cy="942871"/>
                  <wp:effectExtent l="0" t="0" r="8255" b="0"/>
                  <wp:docPr id="120" name="Imag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428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7AD3663A" w14:textId="77777777" w:rsidR="00B51202" w:rsidRDefault="00B51202" w:rsidP="009F12D3">
            <w:pPr>
              <w:rPr>
                <w:rFonts w:ascii="Maiandra GD" w:hAnsi="Maiandra GD"/>
                <w:color w:val="00B050"/>
              </w:rPr>
            </w:pPr>
            <w:proofErr w:type="spellStart"/>
            <w:r>
              <w:rPr>
                <w:rFonts w:ascii="Maiandra GD" w:hAnsi="Maiandra GD"/>
                <w:color w:val="00B050"/>
              </w:rPr>
              <w:t>Where</w:t>
            </w:r>
            <w:proofErr w:type="spellEnd"/>
            <w:r>
              <w:rPr>
                <w:rFonts w:ascii="Maiandra GD" w:hAnsi="Maiandra GD"/>
                <w:color w:val="00B050"/>
              </w:rPr>
              <w:t xml:space="preserve"> is... ?</w:t>
            </w:r>
          </w:p>
        </w:tc>
      </w:tr>
      <w:tr w:rsidR="00B51202" w:rsidRPr="00ED0DBF" w14:paraId="19620821" w14:textId="77777777" w:rsidTr="00B51202">
        <w:trPr>
          <w:trHeight w:val="1710"/>
        </w:trPr>
        <w:tc>
          <w:tcPr>
            <w:tcW w:w="3794" w:type="dxa"/>
            <w:vAlign w:val="center"/>
          </w:tcPr>
          <w:p w14:paraId="45FDB862" w14:textId="77777777" w:rsidR="00B51202" w:rsidRDefault="00B51202" w:rsidP="009F12D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336570" wp14:editId="26C74657">
                  <wp:extent cx="1440000" cy="792417"/>
                  <wp:effectExtent l="0" t="0" r="8255" b="8255"/>
                  <wp:docPr id="121" name="Imag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924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31976DF4" w14:textId="77777777" w:rsidR="00B51202" w:rsidRDefault="00B51202" w:rsidP="009F12D3">
            <w:pPr>
              <w:rPr>
                <w:rFonts w:ascii="Maiandra GD" w:hAnsi="Maiandra GD"/>
                <w:color w:val="00B050"/>
              </w:rPr>
            </w:pPr>
            <w:r>
              <w:rPr>
                <w:rFonts w:ascii="Maiandra GD" w:hAnsi="Maiandra GD"/>
                <w:color w:val="00B050"/>
              </w:rPr>
              <w:t xml:space="preserve">He </w:t>
            </w:r>
            <w:proofErr w:type="spellStart"/>
            <w:r>
              <w:rPr>
                <w:rFonts w:ascii="Maiandra GD" w:hAnsi="Maiandra GD"/>
                <w:color w:val="00B050"/>
              </w:rPr>
              <w:t>is</w:t>
            </w:r>
            <w:proofErr w:type="spellEnd"/>
            <w:r>
              <w:rPr>
                <w:rFonts w:ascii="Maiandra GD" w:hAnsi="Maiandra GD"/>
                <w:color w:val="00B050"/>
              </w:rPr>
              <w:t xml:space="preserve"> in the...</w:t>
            </w:r>
          </w:p>
        </w:tc>
      </w:tr>
      <w:tr w:rsidR="00B51202" w:rsidRPr="00ED0DBF" w14:paraId="56ABD193" w14:textId="77777777" w:rsidTr="00B51202">
        <w:trPr>
          <w:trHeight w:val="1710"/>
        </w:trPr>
        <w:tc>
          <w:tcPr>
            <w:tcW w:w="3794" w:type="dxa"/>
            <w:vAlign w:val="center"/>
          </w:tcPr>
          <w:p w14:paraId="60DE8F56" w14:textId="77777777" w:rsidR="00B51202" w:rsidRDefault="00B51202" w:rsidP="009F12D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E24A7A" wp14:editId="1550001E">
                  <wp:extent cx="1440000" cy="796207"/>
                  <wp:effectExtent l="0" t="0" r="8255" b="4445"/>
                  <wp:docPr id="122" name="Imag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962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552DBCAB" w14:textId="77777777" w:rsidR="00B51202" w:rsidRDefault="00B51202" w:rsidP="009F12D3">
            <w:pPr>
              <w:rPr>
                <w:rFonts w:ascii="Maiandra GD" w:hAnsi="Maiandra GD"/>
                <w:color w:val="00B050"/>
              </w:rPr>
            </w:pPr>
            <w:proofErr w:type="spellStart"/>
            <w:r>
              <w:rPr>
                <w:rFonts w:ascii="Maiandra GD" w:hAnsi="Maiandra GD"/>
                <w:color w:val="00B050"/>
              </w:rPr>
              <w:t>She</w:t>
            </w:r>
            <w:proofErr w:type="spellEnd"/>
            <w:r>
              <w:rPr>
                <w:rFonts w:ascii="Maiandra GD" w:hAnsi="Maiandra GD"/>
                <w:color w:val="00B050"/>
              </w:rPr>
              <w:t xml:space="preserve"> </w:t>
            </w:r>
            <w:proofErr w:type="spellStart"/>
            <w:r>
              <w:rPr>
                <w:rFonts w:ascii="Maiandra GD" w:hAnsi="Maiandra GD"/>
                <w:color w:val="00B050"/>
              </w:rPr>
              <w:t>is</w:t>
            </w:r>
            <w:proofErr w:type="spellEnd"/>
            <w:r>
              <w:rPr>
                <w:rFonts w:ascii="Maiandra GD" w:hAnsi="Maiandra GD"/>
                <w:color w:val="00B050"/>
              </w:rPr>
              <w:t xml:space="preserve"> in the...</w:t>
            </w:r>
          </w:p>
        </w:tc>
      </w:tr>
    </w:tbl>
    <w:p w14:paraId="1893CBFF" w14:textId="77777777" w:rsidR="00EE140D" w:rsidRPr="00CD7A84" w:rsidRDefault="00EE140D" w:rsidP="007377EB">
      <w:pPr>
        <w:rPr>
          <w:rFonts w:ascii="Maiandra GD" w:hAnsi="Maiandra GD"/>
        </w:rPr>
      </w:pPr>
    </w:p>
    <w:sectPr w:rsidR="00EE140D" w:rsidRPr="00CD7A84" w:rsidSect="007377EB">
      <w:pgSz w:w="11906" w:h="16838"/>
      <w:pgMar w:top="284" w:right="1080" w:bottom="284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50FAD"/>
    <w:rsid w:val="000739E5"/>
    <w:rsid w:val="00076AF1"/>
    <w:rsid w:val="000A41C2"/>
    <w:rsid w:val="000C3B6D"/>
    <w:rsid w:val="000C7FD8"/>
    <w:rsid w:val="001059B3"/>
    <w:rsid w:val="00111A81"/>
    <w:rsid w:val="00111F88"/>
    <w:rsid w:val="00114F46"/>
    <w:rsid w:val="001650CA"/>
    <w:rsid w:val="0017212D"/>
    <w:rsid w:val="00175801"/>
    <w:rsid w:val="001E0543"/>
    <w:rsid w:val="002448DC"/>
    <w:rsid w:val="002B7702"/>
    <w:rsid w:val="002E2739"/>
    <w:rsid w:val="00344060"/>
    <w:rsid w:val="0035364E"/>
    <w:rsid w:val="00357B3F"/>
    <w:rsid w:val="00364411"/>
    <w:rsid w:val="0039500F"/>
    <w:rsid w:val="003F0AC7"/>
    <w:rsid w:val="00401954"/>
    <w:rsid w:val="004222DC"/>
    <w:rsid w:val="00497157"/>
    <w:rsid w:val="004C13CC"/>
    <w:rsid w:val="0059453C"/>
    <w:rsid w:val="005E1F5F"/>
    <w:rsid w:val="006808F1"/>
    <w:rsid w:val="006C46D8"/>
    <w:rsid w:val="006F7012"/>
    <w:rsid w:val="007377EB"/>
    <w:rsid w:val="00751C5D"/>
    <w:rsid w:val="00774163"/>
    <w:rsid w:val="007A45C5"/>
    <w:rsid w:val="007A776E"/>
    <w:rsid w:val="007F17F4"/>
    <w:rsid w:val="008033B1"/>
    <w:rsid w:val="008327CB"/>
    <w:rsid w:val="008919DB"/>
    <w:rsid w:val="008B02CA"/>
    <w:rsid w:val="008C609B"/>
    <w:rsid w:val="008D1545"/>
    <w:rsid w:val="008D6440"/>
    <w:rsid w:val="008F13E2"/>
    <w:rsid w:val="00911CB8"/>
    <w:rsid w:val="00974213"/>
    <w:rsid w:val="009F12D3"/>
    <w:rsid w:val="00A0046E"/>
    <w:rsid w:val="00A2023F"/>
    <w:rsid w:val="00A6431F"/>
    <w:rsid w:val="00A75E4E"/>
    <w:rsid w:val="00AD736A"/>
    <w:rsid w:val="00B31338"/>
    <w:rsid w:val="00B34DCD"/>
    <w:rsid w:val="00B51202"/>
    <w:rsid w:val="00B66354"/>
    <w:rsid w:val="00B73914"/>
    <w:rsid w:val="00BD37C0"/>
    <w:rsid w:val="00BF1EC6"/>
    <w:rsid w:val="00C72E23"/>
    <w:rsid w:val="00CA4A42"/>
    <w:rsid w:val="00D472B9"/>
    <w:rsid w:val="00D475D0"/>
    <w:rsid w:val="00D71255"/>
    <w:rsid w:val="00E422C5"/>
    <w:rsid w:val="00ED0DBF"/>
    <w:rsid w:val="00EE0EE4"/>
    <w:rsid w:val="00EE140D"/>
    <w:rsid w:val="00EE1766"/>
    <w:rsid w:val="00F1604C"/>
    <w:rsid w:val="00F72D97"/>
    <w:rsid w:val="00FB193C"/>
    <w:rsid w:val="00FB7C65"/>
    <w:rsid w:val="00FC4914"/>
    <w:rsid w:val="00FE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0,maroon"/>
    </o:shapedefaults>
    <o:shapelayout v:ext="edit">
      <o:idmap v:ext="edit" data="1"/>
    </o:shapelayout>
  </w:shapeDefaults>
  <w:decimalSymbol w:val=","/>
  <w:listSeparator w:val=";"/>
  <w14:docId w14:val="4976BFF8"/>
  <w15:chartTrackingRefBased/>
  <w15:docId w15:val="{4BC7F4D5-B356-4FDB-992E-73DBDAD6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E1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FA2F-78AE-463F-AFA7-399A0B85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>Hewlett-Packard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cp:lastModifiedBy>Maxime Paul</cp:lastModifiedBy>
  <cp:revision>3</cp:revision>
  <cp:lastPrinted>2019-01-12T13:08:00Z</cp:lastPrinted>
  <dcterms:created xsi:type="dcterms:W3CDTF">2021-04-12T06:06:00Z</dcterms:created>
  <dcterms:modified xsi:type="dcterms:W3CDTF">2021-04-12T09:00:00Z</dcterms:modified>
</cp:coreProperties>
</file>